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5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public school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7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 of county school trustees or a school district board of trustees may establish and operate an economical public school transportation sys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county or district, as applicab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ide the county or district, as applicable,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county or school district enters into an interlocal contract as provided by Chapter 791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served by the county system or enrolled in the school district reside outside the county or district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